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7CA3" w14:textId="77777777" w:rsidR="000A437D" w:rsidRPr="007F1DB7" w:rsidRDefault="000A437D" w:rsidP="000A437D">
      <w:pPr>
        <w:wordWrap w:val="0"/>
        <w:overflowPunct w:val="0"/>
        <w:spacing w:after="120"/>
        <w:rPr>
          <w:rFonts w:ascii="ＭＳ 明朝" w:eastAsia="ＭＳ 明朝" w:hAnsi="Century"/>
          <w:sz w:val="21"/>
          <w:szCs w:val="21"/>
        </w:rPr>
      </w:pPr>
      <w:r w:rsidRPr="007F1DB7">
        <w:rPr>
          <w:rFonts w:ascii="ＭＳ 明朝" w:eastAsia="ＭＳ 明朝" w:hAnsi="Century" w:hint="eastAsia"/>
          <w:sz w:val="21"/>
          <w:szCs w:val="21"/>
        </w:rPr>
        <w:t>様式第６号（第６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8"/>
      </w:tblGrid>
      <w:tr w:rsidR="000A437D" w:rsidRPr="000A437D" w14:paraId="381A59D5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670"/>
        </w:trPr>
        <w:tc>
          <w:tcPr>
            <w:tcW w:w="8508" w:type="dxa"/>
            <w:gridSpan w:val="2"/>
          </w:tcPr>
          <w:p w14:paraId="6BB981CF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46B5C122" w14:textId="77777777" w:rsidR="000A437D" w:rsidRPr="007F1DB7" w:rsidRDefault="003B138D" w:rsidP="000A437D">
            <w:pPr>
              <w:wordWrap w:val="0"/>
              <w:overflowPunct w:val="0"/>
              <w:spacing w:line="40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排水設備等</w:t>
            </w:r>
            <w:r w:rsidRPr="00782515">
              <w:rPr>
                <w:rFonts w:ascii="ＭＳ 明朝" w:hAnsi="ＭＳ 明朝" w:hint="eastAsia"/>
                <w:sz w:val="21"/>
                <w:szCs w:val="21"/>
              </w:rPr>
              <w:t>計画確認</w:t>
            </w:r>
            <w:r>
              <w:rPr>
                <w:rFonts w:ascii="ＭＳ 明朝" w:hAnsi="ＭＳ 明朝" w:hint="eastAsia"/>
                <w:sz w:val="21"/>
                <w:szCs w:val="21"/>
              </w:rPr>
              <w:t>申請書記載</w:t>
            </w:r>
            <w:r w:rsidRPr="00782515">
              <w:rPr>
                <w:rFonts w:ascii="ＭＳ 明朝" w:hAnsi="ＭＳ 明朝" w:hint="eastAsia"/>
                <w:sz w:val="21"/>
                <w:szCs w:val="21"/>
              </w:rPr>
              <w:t>事項変更届</w:t>
            </w:r>
          </w:p>
          <w:p w14:paraId="45BF1496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14:paraId="4E859329" w14:textId="77777777" w:rsidR="000A437D" w:rsidRPr="007F1DB7" w:rsidRDefault="000A437D" w:rsidP="00BA1274">
            <w:pPr>
              <w:wordWrap w:val="0"/>
              <w:overflowPunct w:val="0"/>
              <w:spacing w:line="400" w:lineRule="exact"/>
              <w:rPr>
                <w:rFonts w:ascii="ＭＳ 明朝" w:eastAsia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00DEE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BA1274">
              <w:rPr>
                <w:rFonts w:ascii="ＭＳ 明朝" w:hAnsi="ＭＳ 明朝" w:hint="eastAsia"/>
                <w:sz w:val="21"/>
                <w:szCs w:val="21"/>
              </w:rPr>
              <w:t>あて先</w:t>
            </w:r>
            <w:r w:rsidR="00C00DEE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14:paraId="756B6F79" w14:textId="77777777" w:rsidR="00BA1274" w:rsidRPr="007F1DB7" w:rsidRDefault="00BA1274" w:rsidP="00BA1274">
            <w:pPr>
              <w:wordWrap w:val="0"/>
              <w:overflowPunct w:val="0"/>
              <w:spacing w:line="400" w:lineRule="exact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35A05E28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6448FF44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0A437D">
              <w:rPr>
                <w:rFonts w:ascii="ＭＳ 明朝" w:hAnsi="ＭＳ 明朝" w:hint="eastAsia"/>
                <w:spacing w:val="210"/>
                <w:sz w:val="21"/>
                <w:szCs w:val="21"/>
                <w:u w:val="single"/>
              </w:rPr>
              <w:t>住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所　　　　　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5F75D2A1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申請者　</w:t>
            </w:r>
            <w:r w:rsidRPr="000A437D">
              <w:rPr>
                <w:rFonts w:ascii="ＭＳ 明朝" w:hAnsi="ＭＳ 明朝" w:hint="eastAsia"/>
                <w:spacing w:val="210"/>
                <w:sz w:val="21"/>
                <w:szCs w:val="21"/>
                <w:u w:val="single"/>
              </w:rPr>
              <w:t>氏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名　　　　　　　　</w:t>
            </w:r>
            <w:r w:rsidR="00F62C7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461E5F27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電話番号　　　　　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16352DE4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</w:p>
          <w:p w14:paraId="112E4BB0" w14:textId="77777777" w:rsidR="000A437D" w:rsidRPr="000A437D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付け第　　　号により確認を受けた計画を変更したいので、登米市下水道条例第</w:t>
            </w:r>
            <w:r w:rsidR="006C32E0"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="006C32E0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項本文の規定により届け出ます。</w:t>
            </w:r>
          </w:p>
        </w:tc>
      </w:tr>
      <w:tr w:rsidR="000A437D" w:rsidRPr="000A437D" w14:paraId="2AF4ABBF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1006"/>
        </w:trPr>
        <w:tc>
          <w:tcPr>
            <w:tcW w:w="2520" w:type="dxa"/>
            <w:vAlign w:val="center"/>
          </w:tcPr>
          <w:p w14:paraId="65F51160" w14:textId="77777777" w:rsidR="000A437D" w:rsidRPr="000A437D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排水設備設置場所</w:t>
            </w:r>
          </w:p>
        </w:tc>
        <w:tc>
          <w:tcPr>
            <w:tcW w:w="5988" w:type="dxa"/>
            <w:vAlign w:val="center"/>
          </w:tcPr>
          <w:p w14:paraId="05A87748" w14:textId="77777777" w:rsidR="000A437D" w:rsidRPr="007F1D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7F1D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0A437D" w14:paraId="6B7383E3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2670"/>
        </w:trPr>
        <w:tc>
          <w:tcPr>
            <w:tcW w:w="2520" w:type="dxa"/>
            <w:vAlign w:val="center"/>
          </w:tcPr>
          <w:p w14:paraId="076D86C5" w14:textId="77777777" w:rsidR="000A437D" w:rsidRPr="000A437D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変更事項</w:t>
            </w:r>
          </w:p>
        </w:tc>
        <w:tc>
          <w:tcPr>
            <w:tcW w:w="5988" w:type="dxa"/>
            <w:vAlign w:val="center"/>
          </w:tcPr>
          <w:p w14:paraId="0FD7F8E1" w14:textId="77777777" w:rsidR="000A437D" w:rsidRPr="007F1D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7F1D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0A437D" w14:paraId="05F87560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2670"/>
        </w:trPr>
        <w:tc>
          <w:tcPr>
            <w:tcW w:w="2520" w:type="dxa"/>
            <w:vAlign w:val="center"/>
          </w:tcPr>
          <w:p w14:paraId="4997857D" w14:textId="77777777" w:rsidR="000A437D" w:rsidRPr="000A437D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変更理由</w:t>
            </w:r>
          </w:p>
        </w:tc>
        <w:tc>
          <w:tcPr>
            <w:tcW w:w="5988" w:type="dxa"/>
            <w:vAlign w:val="center"/>
          </w:tcPr>
          <w:p w14:paraId="54E8E726" w14:textId="77777777" w:rsidR="000A437D" w:rsidRPr="007F1D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7F1D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27BB8BD0" w14:textId="77777777" w:rsidR="000A437D" w:rsidRPr="007F1DB7" w:rsidRDefault="000A437D" w:rsidP="000A437D">
      <w:pPr>
        <w:wordWrap w:val="0"/>
        <w:overflowPunct w:val="0"/>
        <w:rPr>
          <w:rFonts w:ascii="ＭＳ 明朝"/>
          <w:sz w:val="21"/>
          <w:szCs w:val="21"/>
        </w:rPr>
      </w:pPr>
    </w:p>
    <w:sectPr w:rsidR="000A437D" w:rsidRPr="007F1DB7" w:rsidSect="007F1DB7">
      <w:pgSz w:w="11905" w:h="16837"/>
      <w:pgMar w:top="1701" w:right="1701" w:bottom="1701" w:left="1701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52C8" w14:textId="77777777" w:rsidR="00FF7723" w:rsidRDefault="00FF7723" w:rsidP="000A437D">
      <w:r>
        <w:separator/>
      </w:r>
    </w:p>
  </w:endnote>
  <w:endnote w:type="continuationSeparator" w:id="0">
    <w:p w14:paraId="756BF914" w14:textId="77777777" w:rsidR="00FF7723" w:rsidRDefault="00FF7723" w:rsidP="000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A393" w14:textId="77777777" w:rsidR="00FF7723" w:rsidRDefault="00FF7723" w:rsidP="000A437D">
      <w:r>
        <w:separator/>
      </w:r>
    </w:p>
  </w:footnote>
  <w:footnote w:type="continuationSeparator" w:id="0">
    <w:p w14:paraId="7901DF93" w14:textId="77777777" w:rsidR="00FF7723" w:rsidRDefault="00FF7723" w:rsidP="000A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80A"/>
    <w:multiLevelType w:val="hybridMultilevel"/>
    <w:tmpl w:val="FFFFFFFF"/>
    <w:lvl w:ilvl="0" w:tplc="CF600B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C67D1"/>
    <w:multiLevelType w:val="hybridMultilevel"/>
    <w:tmpl w:val="FFFFFFFF"/>
    <w:lvl w:ilvl="0" w:tplc="C750E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07BEF"/>
    <w:multiLevelType w:val="hybridMultilevel"/>
    <w:tmpl w:val="FFFFFFFF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1320578860">
    <w:abstractNumId w:val="1"/>
  </w:num>
  <w:num w:numId="2" w16cid:durableId="954099434">
    <w:abstractNumId w:val="0"/>
  </w:num>
  <w:num w:numId="3" w16cid:durableId="1770156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D"/>
    <w:rsid w:val="0001648B"/>
    <w:rsid w:val="000340FE"/>
    <w:rsid w:val="0003562E"/>
    <w:rsid w:val="000379B8"/>
    <w:rsid w:val="0005557A"/>
    <w:rsid w:val="0007398D"/>
    <w:rsid w:val="000849FB"/>
    <w:rsid w:val="000A437D"/>
    <w:rsid w:val="000C6A2E"/>
    <w:rsid w:val="0013403C"/>
    <w:rsid w:val="001365BA"/>
    <w:rsid w:val="0015444C"/>
    <w:rsid w:val="001626CF"/>
    <w:rsid w:val="001D52D3"/>
    <w:rsid w:val="0020613E"/>
    <w:rsid w:val="00210C14"/>
    <w:rsid w:val="00292EF5"/>
    <w:rsid w:val="002D62CA"/>
    <w:rsid w:val="00307DBB"/>
    <w:rsid w:val="00337172"/>
    <w:rsid w:val="00375C5A"/>
    <w:rsid w:val="003821A9"/>
    <w:rsid w:val="003B138D"/>
    <w:rsid w:val="00417D93"/>
    <w:rsid w:val="004359F7"/>
    <w:rsid w:val="00461824"/>
    <w:rsid w:val="004907E3"/>
    <w:rsid w:val="004937E9"/>
    <w:rsid w:val="004B4862"/>
    <w:rsid w:val="004D495E"/>
    <w:rsid w:val="00506E3F"/>
    <w:rsid w:val="0051705B"/>
    <w:rsid w:val="0054422F"/>
    <w:rsid w:val="00547E69"/>
    <w:rsid w:val="00552B97"/>
    <w:rsid w:val="00573D36"/>
    <w:rsid w:val="005E1E07"/>
    <w:rsid w:val="005F20CD"/>
    <w:rsid w:val="005F4315"/>
    <w:rsid w:val="00610D32"/>
    <w:rsid w:val="00611981"/>
    <w:rsid w:val="00650B6F"/>
    <w:rsid w:val="00671D96"/>
    <w:rsid w:val="00674FA1"/>
    <w:rsid w:val="006B5124"/>
    <w:rsid w:val="006C32E0"/>
    <w:rsid w:val="006F40AB"/>
    <w:rsid w:val="00782515"/>
    <w:rsid w:val="007A79B0"/>
    <w:rsid w:val="007B24A0"/>
    <w:rsid w:val="007B59E2"/>
    <w:rsid w:val="007C1804"/>
    <w:rsid w:val="007C4000"/>
    <w:rsid w:val="007F1DB7"/>
    <w:rsid w:val="00830B46"/>
    <w:rsid w:val="00883B13"/>
    <w:rsid w:val="00895CEA"/>
    <w:rsid w:val="008A431C"/>
    <w:rsid w:val="008B13D6"/>
    <w:rsid w:val="008C7AED"/>
    <w:rsid w:val="008E4AE4"/>
    <w:rsid w:val="00931681"/>
    <w:rsid w:val="00936884"/>
    <w:rsid w:val="00946B09"/>
    <w:rsid w:val="00A712C2"/>
    <w:rsid w:val="00AD746A"/>
    <w:rsid w:val="00B07D4D"/>
    <w:rsid w:val="00BA1274"/>
    <w:rsid w:val="00BD56A4"/>
    <w:rsid w:val="00BE6F22"/>
    <w:rsid w:val="00C00DEE"/>
    <w:rsid w:val="00C01407"/>
    <w:rsid w:val="00C01D2E"/>
    <w:rsid w:val="00C04953"/>
    <w:rsid w:val="00C376BB"/>
    <w:rsid w:val="00C44B0D"/>
    <w:rsid w:val="00C66871"/>
    <w:rsid w:val="00CD014C"/>
    <w:rsid w:val="00CE3B65"/>
    <w:rsid w:val="00CE7BDF"/>
    <w:rsid w:val="00D0692A"/>
    <w:rsid w:val="00D110F3"/>
    <w:rsid w:val="00DB3BA6"/>
    <w:rsid w:val="00DC5C2F"/>
    <w:rsid w:val="00DE4FAA"/>
    <w:rsid w:val="00DE6FB3"/>
    <w:rsid w:val="00E03148"/>
    <w:rsid w:val="00E23144"/>
    <w:rsid w:val="00E33A65"/>
    <w:rsid w:val="00E41F93"/>
    <w:rsid w:val="00E43229"/>
    <w:rsid w:val="00EA6310"/>
    <w:rsid w:val="00EB4872"/>
    <w:rsid w:val="00EB731D"/>
    <w:rsid w:val="00ED428D"/>
    <w:rsid w:val="00EE0258"/>
    <w:rsid w:val="00EE657C"/>
    <w:rsid w:val="00EF09BD"/>
    <w:rsid w:val="00F62C73"/>
    <w:rsid w:val="00F8677A"/>
    <w:rsid w:val="00FA42F2"/>
    <w:rsid w:val="00FC076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EEC064"/>
  <w14:defaultImageDpi w14:val="0"/>
  <w15:docId w15:val="{A1971745-42BA-42EC-B2A3-6DB8F1F5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customStyle="1" w:styleId="1">
    <w:name w:val="吹き出し1"/>
    <w:basedOn w:val="a"/>
    <w:next w:val="a7"/>
    <w:link w:val="a8"/>
    <w:uiPriority w:val="99"/>
    <w:semiHidden/>
    <w:unhideWhenUsed/>
    <w:rsid w:val="000A437D"/>
    <w:rPr>
      <w:rFonts w:eastAsia="ＭＳ ゴシック" w:cs="Times New Roman"/>
      <w:sz w:val="18"/>
      <w:szCs w:val="18"/>
    </w:rPr>
  </w:style>
  <w:style w:type="paragraph" w:styleId="a7">
    <w:name w:val="Balloon Text"/>
    <w:basedOn w:val="a"/>
    <w:link w:val="a9"/>
    <w:uiPriority w:val="99"/>
    <w:rsid w:val="000A43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7"/>
    <w:uiPriority w:val="99"/>
    <w:locked/>
    <w:rsid w:val="000A437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8">
    <w:name w:val="annotation reference"/>
    <w:basedOn w:val="a0"/>
    <w:link w:val="1"/>
    <w:uiPriority w:val="99"/>
    <w:unhideWhenUsed/>
    <w:locked/>
    <w:rsid w:val="000A437D"/>
    <w:rPr>
      <w:rFonts w:cs="Times New Roman"/>
      <w:sz w:val="18"/>
      <w:szCs w:val="18"/>
    </w:rPr>
  </w:style>
  <w:style w:type="paragraph" w:customStyle="1" w:styleId="10">
    <w:name w:val="コメント文字列1"/>
    <w:basedOn w:val="a"/>
    <w:next w:val="aa"/>
    <w:uiPriority w:val="99"/>
    <w:unhideWhenUsed/>
    <w:rsid w:val="000A437D"/>
  </w:style>
  <w:style w:type="paragraph" w:styleId="aa">
    <w:name w:val="annotation text"/>
    <w:basedOn w:val="a"/>
    <w:link w:val="ab"/>
    <w:uiPriority w:val="99"/>
    <w:rsid w:val="000A437D"/>
  </w:style>
  <w:style w:type="character" w:customStyle="1" w:styleId="ab">
    <w:name w:val="コメント文字列 (文字)"/>
    <w:basedOn w:val="a0"/>
    <w:link w:val="aa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0A437D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0A437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EB9E-2D4A-46F9-BEB3-DC11A5F9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信也</dc:creator>
  <cp:keywords/>
  <dc:description/>
  <cp:lastModifiedBy>髙橋　凌</cp:lastModifiedBy>
  <cp:revision>2</cp:revision>
  <cp:lastPrinted>2020-04-24T07:29:00Z</cp:lastPrinted>
  <dcterms:created xsi:type="dcterms:W3CDTF">2022-07-04T05:32:00Z</dcterms:created>
  <dcterms:modified xsi:type="dcterms:W3CDTF">2022-07-04T05:32:00Z</dcterms:modified>
</cp:coreProperties>
</file>